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77" w:rsidRPr="00BD4F77" w:rsidRDefault="00B53660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花蓮縣私立海星高級中學</w:t>
      </w:r>
      <w:proofErr w:type="gramStart"/>
      <w:r w:rsidR="00B331F8" w:rsidRPr="00BD4F77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="00B331F8" w:rsidRPr="00BD4F77">
        <w:rPr>
          <w:rFonts w:ascii="標楷體" w:eastAsia="標楷體" w:hAnsi="標楷體" w:hint="eastAsia"/>
          <w:sz w:val="32"/>
          <w:szCs w:val="32"/>
        </w:rPr>
        <w:t>年度原住民</w:t>
      </w:r>
      <w:r w:rsidR="00A22B5A" w:rsidRPr="00BD4F77">
        <w:rPr>
          <w:rFonts w:ascii="標楷體" w:eastAsia="標楷體" w:hAnsi="標楷體" w:hint="eastAsia"/>
          <w:sz w:val="32"/>
          <w:szCs w:val="32"/>
        </w:rPr>
        <w:t>族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教育活動</w:t>
      </w:r>
    </w:p>
    <w:p w:rsidR="00B331F8" w:rsidRPr="00BD4F77" w:rsidRDefault="00BD4F77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（領導人才培訓營）實施計畫</w:t>
      </w:r>
    </w:p>
    <w:p w:rsidR="00F866E6" w:rsidRPr="00BD4F77" w:rsidRDefault="00F866E6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331F8" w:rsidRPr="00BD4F77" w:rsidRDefault="00B331F8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壹、</w:t>
      </w:r>
      <w:r w:rsidR="00B53660" w:rsidRPr="00BD4F77">
        <w:rPr>
          <w:rFonts w:ascii="標楷體" w:eastAsia="標楷體" w:hAnsi="標楷體" w:hint="eastAsia"/>
          <w:sz w:val="28"/>
          <w:szCs w:val="28"/>
        </w:rPr>
        <w:t>計畫</w:t>
      </w:r>
      <w:r w:rsidRPr="00BD4F77">
        <w:rPr>
          <w:rFonts w:ascii="標楷體" w:eastAsia="標楷體" w:hAnsi="標楷體" w:hint="eastAsia"/>
          <w:sz w:val="28"/>
          <w:szCs w:val="28"/>
        </w:rPr>
        <w:t>目的</w:t>
      </w:r>
    </w:p>
    <w:p w:rsidR="00B331F8" w:rsidRPr="00BD4F77" w:rsidRDefault="00D2264E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認識原住民文化，增進不同族群、多元文化之間的相互了解與關懷。</w:t>
      </w:r>
    </w:p>
    <w:p w:rsidR="00D2264E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培養學生尊重土地與自然的態度與能力，引發關心在地生命、體會祭儀</w:t>
      </w:r>
      <w:r w:rsidRPr="00BD4F77">
        <w:rPr>
          <w:rFonts w:ascii="標楷體" w:eastAsia="標楷體" w:hAnsi="標楷體" w:hint="eastAsia"/>
          <w:sz w:val="28"/>
        </w:rPr>
        <w:t xml:space="preserve">  </w:t>
      </w:r>
      <w:r w:rsidRPr="00BD4F77">
        <w:rPr>
          <w:rFonts w:ascii="標楷體" w:eastAsia="標楷體" w:hAnsi="標楷體"/>
          <w:sz w:val="28"/>
        </w:rPr>
        <w:t>建立美好生活的</w:t>
      </w:r>
      <w:proofErr w:type="gramStart"/>
      <w:r w:rsidRPr="00BD4F77">
        <w:rPr>
          <w:rFonts w:ascii="標楷體" w:eastAsia="標楷體" w:hAnsi="標楷體"/>
          <w:sz w:val="28"/>
        </w:rPr>
        <w:t>一</w:t>
      </w:r>
      <w:proofErr w:type="gramEnd"/>
      <w:r w:rsidRPr="00BD4F77">
        <w:rPr>
          <w:rFonts w:ascii="標楷體" w:eastAsia="標楷體" w:hAnsi="標楷體"/>
          <w:sz w:val="28"/>
        </w:rPr>
        <w:t>部份，進而實現健康和文化涵養的原民生活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提供多族群青年多元文化的觀摩與表現自我機會，激發學生文化學習的意願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增進對原住民族群之認識、關懷及促進族群之融合。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B331F8" w:rsidRPr="00BD4F77" w:rsidRDefault="000C4A8C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貳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辦理日期</w:t>
      </w:r>
    </w:p>
    <w:p w:rsidR="00B331F8" w:rsidRPr="00BD4F77" w:rsidRDefault="00CE764B" w:rsidP="00CE764B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106年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1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4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四)</w:t>
      </w:r>
      <w:r w:rsidRPr="00BD4F77">
        <w:rPr>
          <w:rFonts w:ascii="標楷體" w:eastAsia="標楷體" w:hAnsi="標楷體" w:hint="eastAsia"/>
          <w:sz w:val="28"/>
          <w:szCs w:val="28"/>
        </w:rPr>
        <w:t>至106年</w:t>
      </w:r>
      <w:r w:rsidR="00071841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7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日)</w:t>
      </w:r>
      <w:r w:rsidRPr="00BD4F77">
        <w:rPr>
          <w:rFonts w:ascii="標楷體" w:eastAsia="標楷體" w:hAnsi="標楷體" w:hint="eastAsia"/>
          <w:sz w:val="28"/>
          <w:szCs w:val="28"/>
        </w:rPr>
        <w:t>止</w:t>
      </w:r>
    </w:p>
    <w:p w:rsidR="00577C3D" w:rsidRPr="00BD4F77" w:rsidRDefault="00577C3D" w:rsidP="00BD4F77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參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實施方式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跨教育階段活動-邀請國中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應屆及在校</w:t>
      </w:r>
      <w:r w:rsidR="00962A78" w:rsidRPr="00BD4F77">
        <w:rPr>
          <w:rFonts w:ascii="標楷體" w:eastAsia="標楷體" w:hAnsi="標楷體" w:hint="eastAsia"/>
          <w:sz w:val="28"/>
        </w:rPr>
        <w:t>原住民族</w:t>
      </w:r>
      <w:r w:rsidRPr="00BD4F77">
        <w:rPr>
          <w:rFonts w:ascii="標楷體" w:eastAsia="標楷體" w:hAnsi="標楷體" w:hint="eastAsia"/>
          <w:sz w:val="28"/>
          <w:szCs w:val="28"/>
        </w:rPr>
        <w:t>學生參與。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區域性跨校性活動-由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海星中學</w:t>
      </w:r>
      <w:r w:rsidRPr="00BD4F77">
        <w:rPr>
          <w:rFonts w:ascii="標楷體" w:eastAsia="標楷體" w:hAnsi="標楷體" w:hint="eastAsia"/>
          <w:sz w:val="28"/>
          <w:szCs w:val="28"/>
        </w:rPr>
        <w:t>主辦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，</w:t>
      </w:r>
      <w:r w:rsidRPr="00BD4F77">
        <w:rPr>
          <w:rFonts w:ascii="標楷體" w:eastAsia="標楷體" w:hAnsi="標楷體" w:hint="eastAsia"/>
          <w:sz w:val="28"/>
          <w:szCs w:val="28"/>
        </w:rPr>
        <w:t>邀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請東華大學原住民族學院</w:t>
      </w:r>
      <w:r w:rsidRPr="00BD4F77">
        <w:rPr>
          <w:rFonts w:ascii="標楷體" w:eastAsia="標楷體" w:hAnsi="標楷體" w:hint="eastAsia"/>
          <w:sz w:val="28"/>
          <w:szCs w:val="28"/>
        </w:rPr>
        <w:t>共同辦理。</w:t>
      </w:r>
    </w:p>
    <w:p w:rsidR="00B331F8" w:rsidRPr="00BD4F77" w:rsidRDefault="00B331F8" w:rsidP="00B331F8">
      <w:pPr>
        <w:pStyle w:val="a3"/>
        <w:suppressAutoHyphens/>
        <w:kinsoku w:val="0"/>
        <w:spacing w:before="60" w:line="480" w:lineRule="exact"/>
        <w:ind w:leftChars="0" w:left="851"/>
        <w:rPr>
          <w:rFonts w:ascii="標楷體" w:eastAsia="標楷體" w:hAnsi="標楷體"/>
          <w:sz w:val="28"/>
          <w:szCs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肆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活動內容</w:t>
      </w:r>
    </w:p>
    <w:p w:rsidR="00F866E6" w:rsidRPr="00BD4F77" w:rsidRDefault="00B331F8" w:rsidP="00686B78">
      <w:pPr>
        <w:suppressAutoHyphens/>
        <w:kinsoku w:val="0"/>
        <w:spacing w:before="60" w:line="480" w:lineRule="exact"/>
        <w:ind w:leftChars="119" w:left="566" w:hangingChars="100" w:hanging="28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海星高中原住民</w:t>
      </w:r>
      <w:r w:rsidR="00A22B5A" w:rsidRPr="00BD4F77">
        <w:rPr>
          <w:rFonts w:ascii="標楷體" w:eastAsia="標楷體" w:hAnsi="標楷體" w:hint="eastAsia"/>
          <w:sz w:val="28"/>
          <w:szCs w:val="28"/>
        </w:rPr>
        <w:t>族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學生教育活動（領導人才培訓營）課程規劃</w:t>
      </w:r>
    </w:p>
    <w:tbl>
      <w:tblPr>
        <w:tblStyle w:val="a8"/>
        <w:tblW w:w="9369" w:type="dxa"/>
        <w:jc w:val="center"/>
        <w:tblInd w:w="-176" w:type="dxa"/>
        <w:tblLook w:val="04A0"/>
      </w:tblPr>
      <w:tblGrid>
        <w:gridCol w:w="1400"/>
        <w:gridCol w:w="1536"/>
        <w:gridCol w:w="3342"/>
        <w:gridCol w:w="1394"/>
        <w:gridCol w:w="1697"/>
      </w:tblGrid>
      <w:tr w:rsidR="00F866E6" w:rsidRPr="00BD4F77" w:rsidTr="00F866E6">
        <w:trPr>
          <w:trHeight w:val="415"/>
          <w:jc w:val="center"/>
        </w:trPr>
        <w:tc>
          <w:tcPr>
            <w:tcW w:w="1400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Cs w:val="24"/>
              </w:rPr>
            </w:pPr>
            <w:r w:rsidRPr="00BD4F7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866E6" w:rsidRPr="00BD4F77" w:rsidTr="00F866E6">
        <w:trPr>
          <w:trHeight w:val="180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一天</w:t>
            </w:r>
          </w:p>
          <w:p w:rsidR="00001060" w:rsidRPr="00BD4F77" w:rsidRDefault="0010026D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4</w:t>
            </w:r>
            <w:r w:rsidR="00001060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四</w:t>
            </w:r>
            <w:r w:rsidR="00001060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08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集合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前往秀林富士部落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135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9:00-12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開訓儀式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認識太魯閣族認識自己：太魯閣族歷史人文巡禮（傳統領域、社會組織、文面文化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部落專家</w:t>
            </w:r>
          </w:p>
        </w:tc>
        <w:tc>
          <w:tcPr>
            <w:tcW w:w="1697" w:type="dxa"/>
            <w:vMerge w:val="restart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、太魯閣國家公園</w:t>
            </w:r>
          </w:p>
        </w:tc>
      </w:tr>
      <w:tr w:rsidR="00F866E6" w:rsidRPr="00BD4F77" w:rsidTr="00F866E6">
        <w:trPr>
          <w:trHeight w:val="23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930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proofErr w:type="spellStart"/>
            <w:r w:rsidRPr="00BD4F77">
              <w:rPr>
                <w:rFonts w:ascii="標楷體" w:eastAsia="標楷體" w:hAnsi="標楷體"/>
              </w:rPr>
              <w:t>Madun</w:t>
            </w:r>
            <w:proofErr w:type="spellEnd"/>
            <w:r w:rsidRPr="00BD4F77">
              <w:rPr>
                <w:rFonts w:ascii="標楷體" w:eastAsia="標楷體" w:hAnsi="標楷體" w:hint="eastAsia"/>
              </w:rPr>
              <w:t>（狩獵）：儀式、占卜、禁忌、陷阱、物種習性、弓箭、火藥等。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4</w:t>
            </w:r>
            <w:r w:rsidRPr="00BD4F77">
              <w:rPr>
                <w:rFonts w:ascii="標楷體" w:eastAsia="標楷體" w:hAnsi="標楷體" w:hint="eastAsia"/>
              </w:rPr>
              <w:t>組部落專家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。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：每組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15-20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人，共計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4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組。</w:t>
            </w:r>
          </w:p>
        </w:tc>
      </w:tr>
      <w:tr w:rsidR="00F866E6" w:rsidRPr="00BD4F77" w:rsidTr="00F866E6">
        <w:trPr>
          <w:trHeight w:val="327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F866E6">
        <w:trPr>
          <w:trHeight w:val="71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9:00-21:00</w:t>
            </w:r>
          </w:p>
        </w:tc>
        <w:tc>
          <w:tcPr>
            <w:tcW w:w="3342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晚會</w:t>
            </w:r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富士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001060">
        <w:trPr>
          <w:trHeight w:val="6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二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5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五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原民院參訪</w:t>
            </w:r>
            <w:proofErr w:type="gramEnd"/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001060" w:rsidRPr="00BD4F77" w:rsidTr="00F866E6">
        <w:trPr>
          <w:trHeight w:val="450"/>
          <w:jc w:val="center"/>
        </w:trPr>
        <w:tc>
          <w:tcPr>
            <w:tcW w:w="1400" w:type="dxa"/>
            <w:vMerge/>
          </w:tcPr>
          <w:p w:rsidR="00001060" w:rsidRPr="00BD4F77" w:rsidRDefault="00001060" w:rsidP="00071841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</w:t>
            </w:r>
            <w:r w:rsidRPr="00BD4F77">
              <w:rPr>
                <w:rFonts w:ascii="標楷體" w:eastAsia="標楷體" w:hAnsi="標楷體" w:hint="eastAsia"/>
              </w:rPr>
              <w:t>12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族議題：語言與教育、傳統藝術、原住民族樂舞</w:t>
            </w:r>
          </w:p>
        </w:tc>
        <w:tc>
          <w:tcPr>
            <w:tcW w:w="1394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8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1083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傳統茅屋初體驗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文物館導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覽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解說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河邊撒網體驗、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放蝦籠</w:t>
            </w:r>
            <w:proofErr w:type="gramEnd"/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。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</w:t>
            </w:r>
            <w:r w:rsidR="00F866E6" w:rsidRPr="00BD4F77">
              <w:rPr>
                <w:rFonts w:ascii="標楷體" w:eastAsia="標楷體" w:hAnsi="標楷體" w:hint="eastAsia"/>
                <w:sz w:val="22"/>
                <w:szCs w:val="20"/>
              </w:rPr>
              <w:t>部落</w:t>
            </w:r>
          </w:p>
        </w:tc>
      </w:tr>
      <w:tr w:rsidR="00F866E6" w:rsidRPr="00BD4F77" w:rsidTr="00F866E6">
        <w:trPr>
          <w:trHeight w:val="112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296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F76E71" w:rsidP="00001060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聖誕彌撒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高中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4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三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6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六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2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proofErr w:type="spellStart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spellStart"/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（男女）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竹子、搬竹子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學習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做竹碗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、杯、湯匙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84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野外午餐（各組野炊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proofErr w:type="spellStart"/>
            <w:r w:rsidRPr="00BD4F77">
              <w:rPr>
                <w:rFonts w:ascii="標楷體" w:eastAsia="標楷體" w:hAnsi="標楷體" w:hint="eastAsia"/>
                <w:bCs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’</w:t>
            </w:r>
            <w:proofErr w:type="spellStart"/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訓練（男女）</w:t>
            </w:r>
          </w:p>
          <w:p w:rsidR="00F866E6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砍木材、搬木材</w:t>
            </w:r>
          </w:p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練習</w:t>
            </w:r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砍藤心</w:t>
            </w:r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、採集野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22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</w:t>
            </w:r>
            <w:r w:rsidRPr="00BD4F77">
              <w:rPr>
                <w:rFonts w:ascii="標楷體" w:eastAsia="標楷體" w:hAnsi="標楷體" w:hint="eastAsia"/>
              </w:rPr>
              <w:t>19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spacing w:line="0" w:lineRule="atLeast"/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祭典影片：學習奇美部落祭典文化、分享與回饋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四天</w:t>
            </w:r>
          </w:p>
          <w:p w:rsidR="009C5C73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7</w:t>
            </w:r>
            <w:r w:rsidR="009C5C73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日</w:t>
            </w:r>
            <w:r w:rsidR="009C5C73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proofErr w:type="spellStart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spellStart"/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找魚藤、挖魚藤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proofErr w:type="spellStart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spellStart"/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茅草、搬茅草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石頭火鍋製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5</w:t>
            </w:r>
            <w:r w:rsidRPr="00BD4F77">
              <w:rPr>
                <w:rFonts w:ascii="標楷體" w:eastAsia="標楷體" w:hAnsi="標楷體"/>
              </w:rPr>
              <w:t>:00-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</w:t>
            </w:r>
            <w:r w:rsidRPr="00BD4F77">
              <w:rPr>
                <w:rFonts w:ascii="標楷體" w:eastAsia="標楷體" w:hAnsi="標楷體" w:hint="eastAsia"/>
              </w:rPr>
              <w:t>0</w:t>
            </w:r>
            <w:r w:rsidR="00F866E6" w:rsidRPr="00BD4F77">
              <w:rPr>
                <w:rFonts w:ascii="標楷體" w:eastAsia="標楷體" w:hAnsi="標楷體"/>
              </w:rPr>
              <w:t>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組</w:t>
            </w:r>
            <w:r w:rsidR="002F7733" w:rsidRPr="00BD4F77">
              <w:rPr>
                <w:rFonts w:ascii="標楷體" w:eastAsia="標楷體" w:hAnsi="標楷體" w:hint="eastAsia"/>
              </w:rPr>
              <w:t>心得分享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</w:t>
            </w:r>
            <w:r w:rsidR="00F866E6" w:rsidRPr="00BD4F77">
              <w:rPr>
                <w:rFonts w:ascii="標楷體" w:eastAsia="標楷體" w:hAnsi="標楷體" w:hint="eastAsia"/>
              </w:rPr>
              <w:t>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</w:t>
            </w:r>
            <w:proofErr w:type="gramStart"/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高中聲遠館</w:t>
            </w:r>
            <w:proofErr w:type="gramEnd"/>
          </w:p>
        </w:tc>
      </w:tr>
      <w:tr w:rsidR="00F866E6" w:rsidRPr="00BD4F77" w:rsidTr="00F866E6">
        <w:trPr>
          <w:trHeight w:val="8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00-</w:t>
            </w:r>
          </w:p>
        </w:tc>
        <w:tc>
          <w:tcPr>
            <w:tcW w:w="3342" w:type="dxa"/>
            <w:vAlign w:val="center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歡樂賦歸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</w:t>
            </w:r>
            <w:proofErr w:type="gramStart"/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高中聲遠館</w:t>
            </w:r>
            <w:proofErr w:type="gramEnd"/>
          </w:p>
        </w:tc>
      </w:tr>
    </w:tbl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Pr="00BD4F77">
        <w:rPr>
          <w:rFonts w:ascii="標楷體" w:eastAsia="標楷體" w:hAnsi="標楷體"/>
          <w:sz w:val="28"/>
          <w:szCs w:val="28"/>
        </w:rPr>
        <w:tab/>
      </w:r>
      <w:r w:rsidRPr="00BD4F77">
        <w:rPr>
          <w:rFonts w:ascii="標楷體" w:eastAsia="標楷體" w:hAnsi="標楷體" w:hint="eastAsia"/>
          <w:sz w:val="28"/>
          <w:szCs w:val="28"/>
        </w:rPr>
        <w:t>活動費用：全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陸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人數：60人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對象：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D025D">
        <w:rPr>
          <w:rFonts w:ascii="標楷體" w:eastAsia="標楷體" w:hAnsi="標楷體" w:hint="eastAsia"/>
          <w:sz w:val="28"/>
          <w:szCs w:val="28"/>
        </w:rPr>
        <w:t>海星中學一年級原住民族學</w:t>
      </w:r>
      <w:r w:rsidRPr="00BD4F77">
        <w:rPr>
          <w:rFonts w:ascii="標楷體" w:eastAsia="標楷體" w:hAnsi="標楷體" w:hint="eastAsia"/>
          <w:sz w:val="28"/>
          <w:szCs w:val="28"/>
        </w:rPr>
        <w:t>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宜蘭、花蓮、台東各國中原住民族學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在106年</w:t>
      </w:r>
      <w:r w:rsidR="006D025D">
        <w:rPr>
          <w:rFonts w:ascii="標楷體" w:eastAsia="標楷體" w:hAnsi="標楷體" w:hint="eastAsia"/>
          <w:sz w:val="28"/>
          <w:szCs w:val="28"/>
        </w:rPr>
        <w:t>11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6D025D">
        <w:rPr>
          <w:rFonts w:ascii="標楷體" w:eastAsia="標楷體" w:hAnsi="標楷體" w:hint="eastAsia"/>
          <w:sz w:val="28"/>
          <w:szCs w:val="28"/>
        </w:rPr>
        <w:t>30</w:t>
      </w:r>
      <w:r w:rsidRPr="00BD4F77">
        <w:rPr>
          <w:rFonts w:ascii="標楷體" w:eastAsia="標楷體" w:hAnsi="標楷體" w:hint="eastAsia"/>
          <w:sz w:val="28"/>
          <w:szCs w:val="28"/>
        </w:rPr>
        <w:t>日於海星中學網頁佈告欄公布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全程參與的學生發給28小時研習證書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捌、報名方式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網路報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請於106年11月27日(星期一) 12:00前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輸入以下網址</w:t>
      </w:r>
      <w:r w:rsidR="00F131C1" w:rsidRPr="00F131C1">
        <w:rPr>
          <w:rFonts w:ascii="標楷體" w:eastAsia="標楷體" w:hAnsi="標楷體"/>
          <w:sz w:val="28"/>
          <w:szCs w:val="28"/>
        </w:rPr>
        <w:t>https://docs.google.com/forms/d/1jkxcLejseshDvLkLXYgqcWw8X2iCHGrZHB5lmBRtds8/viewform?edit_requested=true</w:t>
      </w:r>
      <w:r w:rsidRPr="00BD4F77">
        <w:rPr>
          <w:rFonts w:ascii="標楷體" w:eastAsia="標楷體" w:hAnsi="標楷體" w:hint="eastAsia"/>
          <w:sz w:val="28"/>
          <w:szCs w:val="28"/>
        </w:rPr>
        <w:t>報名，亦可於海星中學首頁http://www.smhs.hlc.edu.tw/查詢相關資訊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錄取方式依完成網路報名順序依序錄取(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完成線上報名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不代表立即錄取</w:t>
      </w:r>
      <w:r w:rsidR="006D025D">
        <w:rPr>
          <w:rFonts w:ascii="標楷體" w:eastAsia="標楷體" w:hAnsi="標楷體" w:hint="eastAsia"/>
          <w:sz w:val="28"/>
          <w:szCs w:val="28"/>
        </w:rPr>
        <w:t>，錄取者會以電話再行正式</w:t>
      </w:r>
      <w:bookmarkStart w:id="0" w:name="_GoBack"/>
      <w:bookmarkEnd w:id="0"/>
      <w:r w:rsidR="006D025D">
        <w:rPr>
          <w:rFonts w:ascii="標楷體" w:eastAsia="標楷體" w:hAnsi="標楷體" w:hint="eastAsia"/>
          <w:sz w:val="28"/>
          <w:szCs w:val="28"/>
        </w:rPr>
        <w:t>通知</w:t>
      </w:r>
      <w:r w:rsidRPr="00BD4F77">
        <w:rPr>
          <w:rFonts w:ascii="標楷體" w:eastAsia="標楷體" w:hAnsi="標楷體" w:hint="eastAsia"/>
          <w:sz w:val="28"/>
          <w:szCs w:val="28"/>
        </w:rPr>
        <w:t>)，以60人為限，額滿為止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於106年11月30日(星期四)公布於海星中學首頁http://www.smhs.hlc.edu.tw/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獲錄取後，於106年12月6日(星期三)前傳真家長同意書(如附件，須加蓋就讀學校承辦處室章戳)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傳真：03-8242-562或郵寄至海星中學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地址：</w:t>
      </w:r>
      <w:r w:rsidRPr="00BD4F77">
        <w:rPr>
          <w:rFonts w:ascii="標楷體" w:eastAsia="標楷體" w:hAnsi="標楷體"/>
          <w:sz w:val="28"/>
          <w:szCs w:val="28"/>
        </w:rPr>
        <w:t>971</w:t>
      </w:r>
      <w:r w:rsidRPr="00BD4F77">
        <w:rPr>
          <w:rFonts w:ascii="標楷體" w:eastAsia="標楷體" w:hAnsi="標楷體" w:hint="eastAsia"/>
          <w:sz w:val="28"/>
          <w:szCs w:val="28"/>
        </w:rPr>
        <w:t>花蓮縣新城郷嘉新村嘉新路</w:t>
      </w:r>
      <w:r w:rsidRPr="00BD4F77">
        <w:rPr>
          <w:rFonts w:ascii="標楷體" w:eastAsia="標楷體" w:hAnsi="標楷體"/>
          <w:sz w:val="28"/>
          <w:szCs w:val="28"/>
        </w:rPr>
        <w:t>36</w:t>
      </w:r>
      <w:r w:rsidRPr="00BD4F77">
        <w:rPr>
          <w:rFonts w:ascii="標楷體" w:eastAsia="標楷體" w:hAnsi="標楷體" w:hint="eastAsia"/>
          <w:sz w:val="28"/>
          <w:szCs w:val="28"/>
        </w:rPr>
        <w:t>號</w:t>
      </w:r>
      <w:r w:rsidRPr="00BD4F77">
        <w:rPr>
          <w:rFonts w:ascii="標楷體" w:eastAsia="標楷體" w:hAnsi="標楷體"/>
          <w:sz w:val="28"/>
          <w:szCs w:val="28"/>
        </w:rPr>
        <w:t xml:space="preserve"> </w:t>
      </w:r>
      <w:r w:rsidR="006D025D">
        <w:rPr>
          <w:rFonts w:ascii="標楷體" w:eastAsia="標楷體" w:hAnsi="標楷體" w:hint="eastAsia"/>
          <w:sz w:val="28"/>
          <w:szCs w:val="28"/>
        </w:rPr>
        <w:t>教務處設備</w:t>
      </w:r>
      <w:r w:rsidRPr="00BD4F77">
        <w:rPr>
          <w:rFonts w:ascii="標楷體" w:eastAsia="標楷體" w:hAnsi="標楷體" w:hint="eastAsia"/>
          <w:sz w:val="28"/>
          <w:szCs w:val="28"/>
        </w:rPr>
        <w:t>組。</w:t>
      </w:r>
    </w:p>
    <w:p w:rsidR="00B331F8" w:rsidRPr="00BD4F77" w:rsidRDefault="00BD4F77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玖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經費來源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由</w:t>
      </w:r>
      <w:r w:rsidRPr="00BD4F77">
        <w:rPr>
          <w:rFonts w:ascii="標楷體" w:eastAsia="標楷體" w:hAnsi="標楷體" w:hint="eastAsia"/>
          <w:sz w:val="28"/>
          <w:szCs w:val="28"/>
        </w:rPr>
        <w:t>教育部國民及學前教育署相關預算補助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，含講師費、材料費、保險費、午餐費、住宿費等由本活動預算下編列，學生往返交通費請自行負擔</w:t>
      </w:r>
      <w:r w:rsidRPr="00BD4F77">
        <w:rPr>
          <w:rFonts w:ascii="標楷體" w:eastAsia="標楷體" w:hAnsi="標楷體" w:hint="eastAsia"/>
          <w:sz w:val="28"/>
          <w:szCs w:val="28"/>
        </w:rPr>
        <w:t>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>聯絡電話：花蓮海星高中教務處03-8242560，03-8242579。</w:t>
      </w:r>
    </w:p>
    <w:p w:rsid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D025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4F77">
        <w:rPr>
          <w:rFonts w:ascii="標楷體" w:eastAsia="標楷體" w:hAnsi="標楷體" w:hint="eastAsia"/>
          <w:sz w:val="28"/>
          <w:szCs w:val="28"/>
        </w:rPr>
        <w:t>連 絡 人：設備組長沈子敬</w:t>
      </w:r>
    </w:p>
    <w:p w:rsidR="00F866E6" w:rsidRP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壹</w:t>
      </w:r>
      <w:r w:rsidR="00F866E6" w:rsidRPr="00BD4F77">
        <w:rPr>
          <w:rFonts w:ascii="標楷體" w:eastAsia="標楷體" w:hAnsi="標楷體"/>
          <w:sz w:val="28"/>
          <w:szCs w:val="28"/>
        </w:rPr>
        <w:t>、</w:t>
      </w:r>
      <w:r w:rsidR="00F866E6" w:rsidRPr="00BD4F77">
        <w:rPr>
          <w:rFonts w:ascii="標楷體" w:eastAsia="標楷體" w:hAnsi="標楷體"/>
          <w:sz w:val="28"/>
        </w:rPr>
        <w:t>本計畫經承辦單位討論並陳校長同意，報主管機關核定後實施。</w:t>
      </w:r>
    </w:p>
    <w:p w:rsidR="00686B78" w:rsidRPr="00686B78" w:rsidRDefault="00686B78" w:rsidP="00686B78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32"/>
          <w:szCs w:val="32"/>
          <w:bdr w:val="single" w:sz="4" w:space="0" w:color="auto"/>
        </w:rPr>
      </w:pPr>
      <w:r w:rsidRPr="00686B78">
        <w:rPr>
          <w:rFonts w:ascii="Times New Roman"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Pr="00686B78">
        <w:rPr>
          <w:rFonts w:ascii="Times New Roman" w:eastAsia="標楷體" w:hAnsi="標楷體" w:hint="eastAsia"/>
          <w:sz w:val="32"/>
          <w:szCs w:val="32"/>
          <w:bdr w:val="single" w:sz="4" w:space="0" w:color="auto"/>
        </w:rPr>
        <w:t>一</w:t>
      </w:r>
    </w:p>
    <w:p w:rsidR="00686B78" w:rsidRP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花蓮縣私立海星高級中學</w:t>
      </w:r>
      <w:proofErr w:type="gramStart"/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06</w:t>
      </w:r>
      <w:proofErr w:type="gramEnd"/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年度原住民族教育活動</w:t>
      </w:r>
    </w:p>
    <w:p w:rsid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（領導人才培訓營）</w:t>
      </w:r>
    </w:p>
    <w:p w:rsidR="00686B78" w:rsidRPr="00686B78" w:rsidRDefault="00686B78" w:rsidP="00686B78">
      <w:pPr>
        <w:rPr>
          <w:rFonts w:ascii="Times New Roman" w:eastAsia="標楷體" w:hAnsi="標楷體"/>
          <w:sz w:val="28"/>
          <w:szCs w:val="28"/>
        </w:rPr>
      </w:pPr>
      <w:r w:rsidRPr="00686B78">
        <w:rPr>
          <w:rFonts w:ascii="Times New Roman" w:eastAsia="標楷體" w:hAnsi="Times New Roman"/>
          <w:sz w:val="48"/>
          <w:szCs w:val="48"/>
        </w:rPr>
        <w:t xml:space="preserve"> 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     </w:t>
      </w:r>
      <w:r w:rsidRPr="00686B78">
        <w:rPr>
          <w:rFonts w:ascii="Times New Roman" w:eastAsia="標楷體" w:hAnsi="標楷體"/>
          <w:sz w:val="40"/>
          <w:szCs w:val="40"/>
        </w:rPr>
        <w:t>【報　名　表】</w:t>
      </w:r>
      <w:r w:rsidRPr="00686B78">
        <w:rPr>
          <w:rFonts w:ascii="Times New Roman" w:eastAsia="標楷體" w:hAnsi="Times New Roman"/>
          <w:sz w:val="48"/>
          <w:szCs w:val="48"/>
        </w:rPr>
        <w:t xml:space="preserve">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</w:t>
      </w:r>
      <w:r w:rsidRPr="00686B78">
        <w:rPr>
          <w:rFonts w:ascii="Times New Roman" w:eastAsia="標楷體" w:hAnsi="標楷體"/>
          <w:sz w:val="28"/>
          <w:szCs w:val="28"/>
        </w:rPr>
        <w:t>編號：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6"/>
        <w:gridCol w:w="2408"/>
        <w:gridCol w:w="2221"/>
        <w:gridCol w:w="3031"/>
      </w:tblGrid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性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出生日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日</w:t>
            </w:r>
          </w:p>
        </w:tc>
      </w:tr>
      <w:tr w:rsidR="00686B78" w:rsidRPr="00686B78" w:rsidTr="00686B78">
        <w:trPr>
          <w:cantSplit/>
          <w:trHeight w:hRule="exact" w:val="638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話或手機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00" w:firstLine="2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餐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葷食</w:t>
            </w:r>
            <w:proofErr w:type="gramEnd"/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素食</w:t>
            </w:r>
          </w:p>
        </w:tc>
      </w:tr>
      <w:tr w:rsidR="00686B78" w:rsidRPr="00686B78" w:rsidTr="00686B78">
        <w:trPr>
          <w:cantSplit/>
          <w:trHeight w:hRule="exact" w:val="1046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□□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縣（市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鄉（鎮）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路（街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弄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之</w:t>
            </w:r>
          </w:p>
        </w:tc>
      </w:tr>
      <w:tr w:rsidR="00686B78" w:rsidRPr="00686B78" w:rsidTr="00686B78">
        <w:trPr>
          <w:cantSplit/>
          <w:trHeight w:hRule="exact" w:val="617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電子信箱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E-mail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851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就讀學校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校名：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國中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級：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班級：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686B78" w:rsidRPr="00686B78" w:rsidTr="00686B78">
        <w:trPr>
          <w:cantSplit/>
          <w:trHeight w:hRule="exact" w:val="709"/>
          <w:jc w:val="center"/>
        </w:trPr>
        <w:tc>
          <w:tcPr>
            <w:tcW w:w="893" w:type="pct"/>
            <w:vMerge w:val="restar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緊急聯絡人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稱謂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手機：</w:t>
            </w:r>
          </w:p>
        </w:tc>
      </w:tr>
      <w:tr w:rsidR="00686B78" w:rsidRPr="00686B78" w:rsidTr="00686B78">
        <w:trPr>
          <w:cantSplit/>
          <w:trHeight w:hRule="exact" w:val="624"/>
          <w:jc w:val="center"/>
        </w:trPr>
        <w:tc>
          <w:tcPr>
            <w:tcW w:w="893" w:type="pct"/>
            <w:vMerge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50" w:firstLine="39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話：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H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</w:p>
        </w:tc>
      </w:tr>
      <w:tr w:rsidR="00686B78" w:rsidRPr="00686B78" w:rsidTr="00686B78">
        <w:trPr>
          <w:cantSplit/>
          <w:trHeight w:hRule="exact" w:val="705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乘車調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是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</w:t>
            </w:r>
            <w:proofErr w:type="gramStart"/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本校於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8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0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在花蓮後火車站備有專車接送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吉安以南的學校學生優先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686B78" w:rsidRPr="00686B78" w:rsidRDefault="00686B78" w:rsidP="00B42ED3">
      <w:pPr>
        <w:spacing w:beforeLines="100"/>
        <w:jc w:val="center"/>
        <w:rPr>
          <w:rFonts w:ascii="Times New Roman" w:eastAsia="標楷體" w:hAnsi="Times New Roman"/>
          <w:sz w:val="32"/>
          <w:szCs w:val="32"/>
        </w:rPr>
      </w:pPr>
      <w:r w:rsidRPr="00686B78">
        <w:rPr>
          <w:rFonts w:ascii="Times New Roman" w:eastAsia="標楷體" w:hAnsi="Times New Roman" w:hint="eastAsia"/>
          <w:sz w:val="32"/>
          <w:szCs w:val="32"/>
        </w:rPr>
        <w:t>【</w:t>
      </w:r>
      <w:r w:rsidRPr="00686B78">
        <w:rPr>
          <w:rFonts w:ascii="Times New Roman" w:eastAsia="標楷體" w:hAnsi="Times New Roman"/>
          <w:sz w:val="32"/>
          <w:szCs w:val="32"/>
        </w:rPr>
        <w:t>家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長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同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意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書</w:t>
      </w:r>
      <w:r w:rsidRPr="00686B78">
        <w:rPr>
          <w:rFonts w:ascii="Times New Roman" w:eastAsia="標楷體" w:hAnsi="Times New Roman" w:hint="eastAsia"/>
          <w:sz w:val="32"/>
          <w:szCs w:val="32"/>
        </w:rPr>
        <w:t>】</w:t>
      </w:r>
    </w:p>
    <w:p w:rsidR="00686B78" w:rsidRPr="00686B78" w:rsidRDefault="00686B78" w:rsidP="00686B78">
      <w:pPr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　　本人同意子弟</w:t>
      </w:r>
      <w:r w:rsidRPr="00686B78">
        <w:rPr>
          <w:rFonts w:ascii="Times New Roman" w:eastAsia="標楷體" w:hAnsi="標楷體"/>
          <w:sz w:val="28"/>
          <w:szCs w:val="28"/>
          <w:u w:val="single"/>
        </w:rPr>
        <w:t xml:space="preserve">　　　　　</w:t>
      </w:r>
      <w:r w:rsidRPr="00686B78">
        <w:rPr>
          <w:rFonts w:ascii="Times New Roman" w:eastAsia="標楷體" w:hAnsi="標楷體"/>
          <w:sz w:val="28"/>
          <w:szCs w:val="28"/>
        </w:rPr>
        <w:t>參加　貴校「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花蓮縣私立海星高級中學</w:t>
      </w:r>
      <w:proofErr w:type="gramStart"/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06</w:t>
      </w:r>
      <w:proofErr w:type="gramEnd"/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年度原住民族教育活動（領導人才培訓營）</w:t>
      </w:r>
      <w:r w:rsidRPr="00686B78">
        <w:rPr>
          <w:rFonts w:ascii="Times New Roman" w:eastAsia="標楷體" w:hAnsi="標楷體"/>
          <w:sz w:val="28"/>
          <w:szCs w:val="28"/>
        </w:rPr>
        <w:t>」，並配合督促子弟遵守活動相關規定。</w:t>
      </w:r>
    </w:p>
    <w:p w:rsidR="00686B78" w:rsidRPr="00686B78" w:rsidRDefault="00686B78" w:rsidP="00B42ED3">
      <w:pPr>
        <w:spacing w:beforeLines="50" w:afterLines="50"/>
        <w:jc w:val="right"/>
        <w:rPr>
          <w:rFonts w:ascii="Times New Roman" w:eastAsia="標楷體" w:hAnsi="Times New Roman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學生家長：　　　　　　　</w:t>
      </w:r>
      <w:r w:rsidRPr="00686B78">
        <w:rPr>
          <w:rFonts w:ascii="Times New Roman" w:eastAsia="標楷體" w:hAnsi="Times New Roman"/>
          <w:sz w:val="28"/>
          <w:szCs w:val="28"/>
        </w:rPr>
        <w:t>(</w:t>
      </w:r>
      <w:r w:rsidRPr="00686B78">
        <w:rPr>
          <w:rFonts w:ascii="Times New Roman" w:eastAsia="標楷體" w:hAnsi="標楷體"/>
          <w:sz w:val="28"/>
          <w:szCs w:val="28"/>
        </w:rPr>
        <w:t>簽章</w:t>
      </w:r>
      <w:r w:rsidRPr="00686B78">
        <w:rPr>
          <w:rFonts w:ascii="Times New Roman" w:eastAsia="標楷體" w:hAnsi="Times New Roman"/>
          <w:sz w:val="28"/>
          <w:szCs w:val="28"/>
        </w:rPr>
        <w:t>)</w:t>
      </w:r>
    </w:p>
    <w:p w:rsidR="00686B78" w:rsidRPr="00686B78" w:rsidRDefault="00686B78" w:rsidP="0086590D">
      <w:pPr>
        <w:spacing w:before="50" w:afterLines="50"/>
        <w:jc w:val="right"/>
        <w:rPr>
          <w:rFonts w:ascii="Times New Roman" w:hAnsi="Times New Roman"/>
          <w:szCs w:val="24"/>
        </w:rPr>
      </w:pPr>
      <w:r w:rsidRPr="00686B78">
        <w:rPr>
          <w:rFonts w:ascii="Times New Roman" w:eastAsia="標楷體" w:hAnsi="標楷體"/>
          <w:sz w:val="28"/>
          <w:szCs w:val="28"/>
        </w:rPr>
        <w:t>日期：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年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月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日</w:t>
      </w:r>
    </w:p>
    <w:sectPr w:rsidR="00686B78" w:rsidRPr="00686B78" w:rsidSect="00F131C1">
      <w:footerReference w:type="default" r:id="rId8"/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8F" w:rsidRDefault="00873A8F" w:rsidP="00B331F8">
      <w:r>
        <w:separator/>
      </w:r>
    </w:p>
  </w:endnote>
  <w:endnote w:type="continuationSeparator" w:id="0">
    <w:p w:rsidR="00873A8F" w:rsidRDefault="00873A8F" w:rsidP="00B3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773240"/>
      <w:docPartObj>
        <w:docPartGallery w:val="Page Numbers (Bottom of Page)"/>
        <w:docPartUnique/>
      </w:docPartObj>
    </w:sdtPr>
    <w:sdtContent>
      <w:p w:rsidR="00B331F8" w:rsidRDefault="0086590D">
        <w:pPr>
          <w:pStyle w:val="a6"/>
          <w:jc w:val="center"/>
        </w:pPr>
        <w:r>
          <w:fldChar w:fldCharType="begin"/>
        </w:r>
        <w:r w:rsidR="00B331F8">
          <w:instrText>PAGE   \* MERGEFORMAT</w:instrText>
        </w:r>
        <w:r>
          <w:fldChar w:fldCharType="separate"/>
        </w:r>
        <w:r w:rsidR="00B42ED3" w:rsidRPr="00B42ED3">
          <w:rPr>
            <w:noProof/>
            <w:lang w:val="zh-TW"/>
          </w:rPr>
          <w:t>1</w:t>
        </w:r>
        <w:r>
          <w:fldChar w:fldCharType="end"/>
        </w:r>
      </w:p>
    </w:sdtContent>
  </w:sdt>
  <w:p w:rsidR="00B331F8" w:rsidRDefault="00B331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8F" w:rsidRDefault="00873A8F" w:rsidP="00B331F8">
      <w:r>
        <w:separator/>
      </w:r>
    </w:p>
  </w:footnote>
  <w:footnote w:type="continuationSeparator" w:id="0">
    <w:p w:rsidR="00873A8F" w:rsidRDefault="00873A8F" w:rsidP="00B33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5C3"/>
    <w:multiLevelType w:val="hybridMultilevel"/>
    <w:tmpl w:val="5BCC3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811259"/>
    <w:multiLevelType w:val="hybridMultilevel"/>
    <w:tmpl w:val="1F4C0CE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37F44919"/>
    <w:multiLevelType w:val="hybridMultilevel"/>
    <w:tmpl w:val="1182EBA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43677F67"/>
    <w:multiLevelType w:val="hybridMultilevel"/>
    <w:tmpl w:val="DF1EFF1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4E611AE0"/>
    <w:multiLevelType w:val="hybridMultilevel"/>
    <w:tmpl w:val="4F340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F8"/>
    <w:rsid w:val="00001060"/>
    <w:rsid w:val="00071841"/>
    <w:rsid w:val="000A20C5"/>
    <w:rsid w:val="000C4A8C"/>
    <w:rsid w:val="0010026D"/>
    <w:rsid w:val="001B37B2"/>
    <w:rsid w:val="002F7733"/>
    <w:rsid w:val="00383F35"/>
    <w:rsid w:val="003A73DC"/>
    <w:rsid w:val="003C0A1B"/>
    <w:rsid w:val="004E6AB9"/>
    <w:rsid w:val="00520628"/>
    <w:rsid w:val="00555059"/>
    <w:rsid w:val="00577C3D"/>
    <w:rsid w:val="0059317E"/>
    <w:rsid w:val="005D22AB"/>
    <w:rsid w:val="00686B78"/>
    <w:rsid w:val="006D025D"/>
    <w:rsid w:val="006D30D0"/>
    <w:rsid w:val="00720317"/>
    <w:rsid w:val="007D6619"/>
    <w:rsid w:val="0086590D"/>
    <w:rsid w:val="00873A8F"/>
    <w:rsid w:val="00962A78"/>
    <w:rsid w:val="00981AF5"/>
    <w:rsid w:val="009C3B77"/>
    <w:rsid w:val="009C5C73"/>
    <w:rsid w:val="00A07210"/>
    <w:rsid w:val="00A22B5A"/>
    <w:rsid w:val="00A4127B"/>
    <w:rsid w:val="00A93661"/>
    <w:rsid w:val="00AA16CF"/>
    <w:rsid w:val="00B31496"/>
    <w:rsid w:val="00B331F8"/>
    <w:rsid w:val="00B360DE"/>
    <w:rsid w:val="00B42ED3"/>
    <w:rsid w:val="00B53660"/>
    <w:rsid w:val="00BD4F77"/>
    <w:rsid w:val="00CC7F6D"/>
    <w:rsid w:val="00CE764B"/>
    <w:rsid w:val="00D2264E"/>
    <w:rsid w:val="00D24A4C"/>
    <w:rsid w:val="00DC067E"/>
    <w:rsid w:val="00E23848"/>
    <w:rsid w:val="00E3384D"/>
    <w:rsid w:val="00E64D2A"/>
    <w:rsid w:val="00E976D2"/>
    <w:rsid w:val="00F131C1"/>
    <w:rsid w:val="00F162EF"/>
    <w:rsid w:val="00F76E71"/>
    <w:rsid w:val="00F866E6"/>
    <w:rsid w:val="00FE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BFCB-9F9F-42FB-B26D-085C34E0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4</Words>
  <Characters>2192</Characters>
  <Application>Microsoft Office Word</Application>
  <DocSecurity>0</DocSecurity>
  <Lines>18</Lines>
  <Paragraphs>5</Paragraphs>
  <ScaleCrop>false</ScaleCrop>
  <Company>Home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2</cp:revision>
  <dcterms:created xsi:type="dcterms:W3CDTF">2017-11-14T08:40:00Z</dcterms:created>
  <dcterms:modified xsi:type="dcterms:W3CDTF">2017-11-14T08:40:00Z</dcterms:modified>
</cp:coreProperties>
</file>